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20" w:rsidRPr="005900F9" w:rsidRDefault="000B0320" w:rsidP="000B0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6901706"/>
    </w:p>
    <w:p w:rsidR="005900F9" w:rsidRPr="005900F9" w:rsidRDefault="005900F9" w:rsidP="00590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r w:rsidRPr="0059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ое бюджетное общеобразовательное учреждение школа № 657</w:t>
      </w:r>
    </w:p>
    <w:p w:rsidR="005900F9" w:rsidRPr="005900F9" w:rsidRDefault="005900F9" w:rsidP="005900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орского района Санкт-Петербурга</w:t>
      </w:r>
    </w:p>
    <w:p w:rsidR="005900F9" w:rsidRPr="005900F9" w:rsidRDefault="005900F9" w:rsidP="0059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0F9" w:rsidRPr="005900F9" w:rsidRDefault="005900F9" w:rsidP="005900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урока по музыке для </w:t>
      </w:r>
      <w:r w:rsidR="0063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84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59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а</w:t>
      </w:r>
    </w:p>
    <w:p w:rsidR="005900F9" w:rsidRDefault="005900F9" w:rsidP="005900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Музыкальные инструменты</w:t>
      </w: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00F9" w:rsidRPr="005900F9" w:rsidRDefault="005900F9" w:rsidP="005900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: Музыка и движение</w:t>
      </w:r>
    </w:p>
    <w:p w:rsidR="005900F9" w:rsidRPr="005900F9" w:rsidRDefault="005900F9" w:rsidP="005900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590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F9">
        <w:rPr>
          <w:rFonts w:ascii="Times New Roman" w:eastAsia="Times New Roman" w:hAnsi="Times New Roman" w:cs="Times New Roman"/>
          <w:sz w:val="24"/>
          <w:szCs w:val="24"/>
        </w:rPr>
        <w:t>Скударь</w:t>
      </w:r>
      <w:proofErr w:type="spellEnd"/>
      <w:r w:rsidRPr="005900F9">
        <w:rPr>
          <w:rFonts w:ascii="Times New Roman" w:eastAsia="Times New Roman" w:hAnsi="Times New Roman" w:cs="Times New Roman"/>
          <w:sz w:val="24"/>
          <w:szCs w:val="24"/>
        </w:rPr>
        <w:t xml:space="preserve"> Виктория Юрьевна</w:t>
      </w:r>
    </w:p>
    <w:p w:rsidR="005900F9" w:rsidRPr="005900F9" w:rsidRDefault="005900F9" w:rsidP="00590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Технология:</w:t>
      </w:r>
      <w:r w:rsidRPr="005900F9">
        <w:rPr>
          <w:rFonts w:ascii="Times New Roman" w:eastAsia="Times New Roman" w:hAnsi="Times New Roman" w:cs="Times New Roman"/>
          <w:sz w:val="24"/>
          <w:szCs w:val="24"/>
        </w:rPr>
        <w:t xml:space="preserve"> коллективная и индивидуальная деятельность</w:t>
      </w:r>
    </w:p>
    <w:p w:rsidR="005900F9" w:rsidRPr="005900F9" w:rsidRDefault="005900F9" w:rsidP="005900F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900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Тип уро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комбинированный</w:t>
      </w:r>
    </w:p>
    <w:p w:rsidR="005900F9" w:rsidRDefault="005900F9" w:rsidP="005900F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900F9">
        <w:rPr>
          <w:b/>
        </w:rPr>
        <w:t xml:space="preserve">Материалы и оборудование: </w:t>
      </w:r>
      <w:r w:rsidRPr="005900F9">
        <w:rPr>
          <w:color w:val="000000"/>
        </w:rPr>
        <w:t>Интерактивное оборудование, фонограммы, презентация, бубен, ложки, колокольчик</w:t>
      </w:r>
      <w:r>
        <w:rPr>
          <w:color w:val="000000"/>
        </w:rPr>
        <w:t>.</w:t>
      </w:r>
    </w:p>
    <w:p w:rsidR="005900F9" w:rsidRDefault="005900F9" w:rsidP="005900F9">
      <w:pPr>
        <w:pStyle w:val="a6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5900F9" w:rsidRPr="005900F9" w:rsidRDefault="005900F9" w:rsidP="005900F9">
      <w:pPr>
        <w:pStyle w:val="a6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5900F9">
        <w:rPr>
          <w:b/>
        </w:rPr>
        <w:t>Цель:</w:t>
      </w:r>
      <w:r w:rsidRPr="005900F9">
        <w:rPr>
          <w:rFonts w:eastAsia="Calibri"/>
          <w:color w:val="000000"/>
          <w:lang w:eastAsia="en-US"/>
        </w:rPr>
        <w:t xml:space="preserve"> </w:t>
      </w:r>
      <w:r w:rsidRPr="005900F9">
        <w:t>развивать муз</w:t>
      </w:r>
      <w:r w:rsidR="00EE7ECB">
        <w:t>ыкальные способности учащихся</w:t>
      </w:r>
      <w:r w:rsidRPr="005900F9">
        <w:t xml:space="preserve"> через музыкально-игровую деятельность, в непроизвольной форме сохранять и укреплять здоровье.</w:t>
      </w:r>
    </w:p>
    <w:p w:rsidR="005900F9" w:rsidRPr="005900F9" w:rsidRDefault="005900F9" w:rsidP="00590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0F9" w:rsidRPr="005900F9" w:rsidRDefault="005900F9" w:rsidP="00590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900F9" w:rsidRPr="005900F9" w:rsidRDefault="005900F9" w:rsidP="00590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:rsidR="00EE7ECB" w:rsidRPr="005900F9" w:rsidRDefault="00EE7ECB" w:rsidP="00EE7E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5900F9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вовать развитию памяти, внимания, фонематического слуха;</w:t>
      </w:r>
    </w:p>
    <w:p w:rsidR="00EE7ECB" w:rsidRPr="005900F9" w:rsidRDefault="00EE7ECB" w:rsidP="00EE7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00F9">
        <w:rPr>
          <w:rFonts w:ascii="Times New Roman" w:hAnsi="Times New Roman" w:cs="Times New Roman"/>
          <w:sz w:val="24"/>
          <w:szCs w:val="24"/>
        </w:rPr>
        <w:t>научить различать динамические оттенки музыки «тихо» «громко»;</w:t>
      </w:r>
    </w:p>
    <w:p w:rsidR="00EE7ECB" w:rsidRPr="00EE7ECB" w:rsidRDefault="00EE7ECB" w:rsidP="00EE7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0F9">
        <w:rPr>
          <w:rFonts w:ascii="Times New Roman" w:hAnsi="Times New Roman" w:cs="Times New Roman"/>
          <w:sz w:val="24"/>
          <w:szCs w:val="24"/>
        </w:rPr>
        <w:t>- научить двигаться в соответствии с текстом и изменением содержания музыки;</w:t>
      </w:r>
    </w:p>
    <w:p w:rsidR="005900F9" w:rsidRPr="005900F9" w:rsidRDefault="005900F9" w:rsidP="00590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EE7ECB" w:rsidRPr="005900F9" w:rsidRDefault="00EE7ECB" w:rsidP="00EE7E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и развитие связной устной речи (пополнение и обогащение пассивного и активного словарного запаса) через выполнение упражнений.</w:t>
      </w:r>
    </w:p>
    <w:p w:rsidR="00EE7ECB" w:rsidRPr="005900F9" w:rsidRDefault="00EE7ECB" w:rsidP="00EE7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00F9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5900F9">
        <w:rPr>
          <w:rFonts w:ascii="Times New Roman" w:hAnsi="Times New Roman" w:cs="Times New Roman"/>
          <w:sz w:val="24"/>
          <w:szCs w:val="24"/>
        </w:rPr>
        <w:t>ть чувство ритма;</w:t>
      </w:r>
    </w:p>
    <w:p w:rsidR="00EE7ECB" w:rsidRPr="005900F9" w:rsidRDefault="00EE7ECB" w:rsidP="00EE7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0F9">
        <w:rPr>
          <w:rFonts w:ascii="Times New Roman" w:hAnsi="Times New Roman" w:cs="Times New Roman"/>
          <w:sz w:val="24"/>
          <w:szCs w:val="24"/>
        </w:rPr>
        <w:t>- 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5900F9">
        <w:rPr>
          <w:rFonts w:ascii="Times New Roman" w:hAnsi="Times New Roman" w:cs="Times New Roman"/>
          <w:sz w:val="24"/>
          <w:szCs w:val="24"/>
        </w:rPr>
        <w:t>ть вокально-певческие навыки, творческие проявления;</w:t>
      </w:r>
    </w:p>
    <w:p w:rsidR="00EE7ECB" w:rsidRPr="005900F9" w:rsidRDefault="00EE7ECB" w:rsidP="00EE7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0F9">
        <w:rPr>
          <w:rFonts w:ascii="Times New Roman" w:hAnsi="Times New Roman" w:cs="Times New Roman"/>
          <w:sz w:val="24"/>
          <w:szCs w:val="24"/>
        </w:rPr>
        <w:t>- 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5900F9">
        <w:rPr>
          <w:rFonts w:ascii="Times New Roman" w:hAnsi="Times New Roman" w:cs="Times New Roman"/>
          <w:sz w:val="24"/>
          <w:szCs w:val="24"/>
        </w:rPr>
        <w:t>ть координацию движений и мелкую моторику;</w:t>
      </w:r>
    </w:p>
    <w:p w:rsidR="005900F9" w:rsidRPr="005900F9" w:rsidRDefault="005900F9" w:rsidP="00590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:rsidR="00EE7ECB" w:rsidRPr="005900F9" w:rsidRDefault="00EE7ECB" w:rsidP="00EE7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0F9">
        <w:rPr>
          <w:rFonts w:ascii="Times New Roman" w:hAnsi="Times New Roman" w:cs="Times New Roman"/>
          <w:sz w:val="24"/>
          <w:szCs w:val="24"/>
        </w:rPr>
        <w:t>- воспитывать любовь к музыке, желание петь друг с другом;</w:t>
      </w:r>
    </w:p>
    <w:p w:rsidR="005900F9" w:rsidRPr="005900F9" w:rsidRDefault="00EE7ECB" w:rsidP="00EE7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0F9">
        <w:rPr>
          <w:rFonts w:ascii="Times New Roman" w:hAnsi="Times New Roman" w:cs="Times New Roman"/>
          <w:sz w:val="24"/>
          <w:szCs w:val="24"/>
        </w:rPr>
        <w:t xml:space="preserve">- воспитывать культуру общения, </w:t>
      </w:r>
      <w:r w:rsidRPr="005900F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00F9" w:rsidRPr="005900F9" w:rsidRDefault="005900F9" w:rsidP="005900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0F9" w:rsidRPr="005900F9" w:rsidRDefault="005900F9" w:rsidP="005900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</w:t>
      </w:r>
    </w:p>
    <w:p w:rsidR="001C33B4" w:rsidRDefault="005900F9" w:rsidP="00EE7EC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900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0</w:t>
      </w:r>
      <w:r w:rsidR="00D848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0</w:t>
      </w:r>
    </w:p>
    <w:bookmarkEnd w:id="1"/>
    <w:p w:rsidR="00EE7ECB" w:rsidRPr="00064F56" w:rsidRDefault="00EE7ECB" w:rsidP="00EE7E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101" w:type="dxa"/>
        <w:tblLook w:val="0620"/>
      </w:tblPr>
      <w:tblGrid>
        <w:gridCol w:w="2126"/>
        <w:gridCol w:w="6946"/>
        <w:gridCol w:w="5244"/>
      </w:tblGrid>
      <w:tr w:rsidR="000B0320" w:rsidRPr="00064F56" w:rsidTr="00EE7ECB">
        <w:tc>
          <w:tcPr>
            <w:tcW w:w="2126" w:type="dxa"/>
          </w:tcPr>
          <w:p w:rsidR="000B0320" w:rsidRPr="00064F56" w:rsidRDefault="000B0320" w:rsidP="000C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</w:tcPr>
          <w:p w:rsidR="000B0320" w:rsidRPr="00064F56" w:rsidRDefault="000B0320" w:rsidP="000C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</w:tcPr>
          <w:p w:rsidR="000B0320" w:rsidRPr="00064F56" w:rsidRDefault="000B0320" w:rsidP="000C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B0320" w:rsidRPr="00064F56" w:rsidTr="00EE7ECB">
        <w:trPr>
          <w:trHeight w:val="1147"/>
        </w:trPr>
        <w:tc>
          <w:tcPr>
            <w:tcW w:w="2126" w:type="dxa"/>
            <w:tcBorders>
              <w:bottom w:val="single" w:sz="4" w:space="0" w:color="auto"/>
            </w:tcBorders>
          </w:tcPr>
          <w:p w:rsidR="0027133B" w:rsidRPr="00064F56" w:rsidRDefault="0027133B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320" w:rsidRPr="00064F56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</w:p>
        </w:tc>
        <w:tc>
          <w:tcPr>
            <w:tcW w:w="6946" w:type="dxa"/>
          </w:tcPr>
          <w:p w:rsidR="000B0320" w:rsidRPr="00064F56" w:rsidRDefault="00EC1F02" w:rsidP="00EC1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узыкальное п</w:t>
            </w:r>
            <w:r w:rsidR="000B0320" w:rsidRPr="00064F56">
              <w:rPr>
                <w:rFonts w:ascii="Times New Roman" w:hAnsi="Times New Roman" w:cs="Times New Roman"/>
                <w:sz w:val="24"/>
                <w:szCs w:val="24"/>
              </w:rPr>
              <w:t>риветствие, нацеливание на успешную работу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F02" w:rsidRPr="00064F56" w:rsidRDefault="00EC1F02" w:rsidP="00EC1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уз. Е.</w:t>
            </w:r>
            <w:r w:rsidR="00147135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Железнова</w:t>
            </w:r>
            <w:r w:rsidR="00147135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1972F4" w:rsidRPr="00064F56" w:rsidRDefault="000B0320" w:rsidP="00147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ход под музыкальную заставку «</w:t>
            </w:r>
            <w:r w:rsidR="001972F4" w:rsidRPr="00064F56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  <w:r w:rsidR="0027133B" w:rsidRPr="00064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7135" w:rsidRPr="00064F56" w:rsidRDefault="000B0320" w:rsidP="0006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дороваются</w:t>
            </w:r>
            <w:r w:rsidR="00147135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47135" w:rsidRPr="00064F56" w:rsidRDefault="00147135" w:rsidP="001972F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нём сейчас урок</w:t>
            </w:r>
          </w:p>
          <w:p w:rsidR="00147135" w:rsidRPr="00064F56" w:rsidRDefault="00147135" w:rsidP="0014713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се уже пришли,</w:t>
            </w:r>
          </w:p>
          <w:p w:rsidR="00147135" w:rsidRPr="00064F56" w:rsidRDefault="00147135" w:rsidP="0014713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 настроение</w:t>
            </w:r>
          </w:p>
          <w:p w:rsidR="00147135" w:rsidRPr="00064F56" w:rsidRDefault="00147135" w:rsidP="001471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бою принесли.</w:t>
            </w:r>
          </w:p>
          <w:p w:rsidR="00147135" w:rsidRPr="00064F56" w:rsidRDefault="00147135" w:rsidP="0014713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будем петь, играть сейчас,</w:t>
            </w:r>
          </w:p>
          <w:p w:rsidR="00147135" w:rsidRPr="00064F56" w:rsidRDefault="00147135" w:rsidP="0014713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будем танцевать,</w:t>
            </w:r>
          </w:p>
          <w:p w:rsidR="00147135" w:rsidRPr="00064F56" w:rsidRDefault="00147135" w:rsidP="0014713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ды все уроку</w:t>
            </w:r>
          </w:p>
          <w:p w:rsidR="000B0320" w:rsidRPr="00064F56" w:rsidRDefault="00147135" w:rsidP="005900F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 его начать!</w:t>
            </w:r>
          </w:p>
        </w:tc>
      </w:tr>
      <w:tr w:rsidR="000B0320" w:rsidRPr="00064F56" w:rsidTr="00EE7ECB">
        <w:tc>
          <w:tcPr>
            <w:tcW w:w="2126" w:type="dxa"/>
          </w:tcPr>
          <w:p w:rsidR="00336F9C" w:rsidRPr="00064F56" w:rsidRDefault="00336F9C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0320" w:rsidRPr="00064F56">
              <w:rPr>
                <w:rFonts w:ascii="Times New Roman" w:hAnsi="Times New Roman" w:cs="Times New Roman"/>
                <w:sz w:val="24"/>
                <w:szCs w:val="24"/>
              </w:rPr>
              <w:t>аспевание</w:t>
            </w:r>
          </w:p>
        </w:tc>
        <w:tc>
          <w:tcPr>
            <w:tcW w:w="6946" w:type="dxa"/>
          </w:tcPr>
          <w:p w:rsidR="000B0320" w:rsidRPr="00064F56" w:rsidRDefault="000B0320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итель распевает учащихся, использует упражнение</w:t>
            </w:r>
            <w:r w:rsidR="00064F5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 w:rsidR="0027133B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47135" w:rsidRPr="00064F56">
              <w:rPr>
                <w:rFonts w:ascii="Times New Roman" w:hAnsi="Times New Roman" w:cs="Times New Roman"/>
                <w:sz w:val="24"/>
                <w:szCs w:val="24"/>
              </w:rPr>
              <w:t>Здравствуй дружочек</w:t>
            </w:r>
            <w:r w:rsidR="0027133B" w:rsidRPr="00064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873" w:rsidRPr="00064F56" w:rsidRDefault="00421873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946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наши ладошки,</w:t>
            </w:r>
          </w:p>
          <w:p w:rsidR="00421873" w:rsidRPr="00064F56" w:rsidRDefault="00421873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9A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езвые ножки,</w:t>
            </w:r>
          </w:p>
          <w:p w:rsidR="00421873" w:rsidRPr="00064F56" w:rsidRDefault="00421873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Эй,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язычки, просыпайтесь скорей,</w:t>
            </w:r>
          </w:p>
          <w:p w:rsidR="00421873" w:rsidRPr="00064F56" w:rsidRDefault="00064F56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</w:t>
            </w:r>
            <w:r w:rsidR="00421873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глазки!</w:t>
            </w:r>
          </w:p>
        </w:tc>
        <w:tc>
          <w:tcPr>
            <w:tcW w:w="5244" w:type="dxa"/>
          </w:tcPr>
          <w:p w:rsidR="000B0320" w:rsidRPr="00064F56" w:rsidRDefault="000B0320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Голосом </w:t>
            </w:r>
            <w:proofErr w:type="spellStart"/>
            <w:r w:rsidR="00421873" w:rsidRPr="00064F56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="00421873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,</w:t>
            </w:r>
          </w:p>
          <w:p w:rsidR="00421873" w:rsidRPr="00064F56" w:rsidRDefault="00421873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73" w:rsidRPr="00064F56" w:rsidRDefault="00421873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Хлопают с ладоши,</w:t>
            </w:r>
          </w:p>
          <w:p w:rsidR="00421873" w:rsidRPr="00064F56" w:rsidRDefault="00421873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опают ногами,</w:t>
            </w:r>
          </w:p>
          <w:p w:rsidR="00421873" w:rsidRPr="00064F56" w:rsidRDefault="00421873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Цокают язычком,</w:t>
            </w:r>
          </w:p>
          <w:p w:rsidR="00421873" w:rsidRPr="00064F56" w:rsidRDefault="00421873" w:rsidP="00421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оргают.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ведение в тему урока.</w:t>
            </w:r>
          </w:p>
        </w:tc>
        <w:tc>
          <w:tcPr>
            <w:tcW w:w="6946" w:type="dxa"/>
          </w:tcPr>
          <w:p w:rsidR="001972F4" w:rsidRPr="00064F56" w:rsidRDefault="00830AEF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слайд (Теремок-Оркестр),</w:t>
            </w:r>
            <w:r w:rsidR="001972F4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читает четверостишья:</w:t>
            </w:r>
          </w:p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тоит замок, на горе,</w:t>
            </w:r>
          </w:p>
          <w:p w:rsidR="001972F4" w:rsidRPr="00064F56" w:rsidRDefault="001972F4" w:rsidP="00197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 музыкальной стороне</w:t>
            </w:r>
          </w:p>
          <w:p w:rsidR="001972F4" w:rsidRPr="00064F56" w:rsidRDefault="001972F4" w:rsidP="00197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то живет и правит в нем?</w:t>
            </w:r>
          </w:p>
          <w:p w:rsidR="001972F4" w:rsidRPr="00064F56" w:rsidRDefault="001972F4" w:rsidP="00197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Что б узнать нам все о том </w:t>
            </w:r>
          </w:p>
          <w:p w:rsidR="001972F4" w:rsidRPr="00064F56" w:rsidRDefault="001972F4" w:rsidP="00197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 сказке нужно побывать,</w:t>
            </w:r>
          </w:p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нструменты изучать.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ацеливаются на работу.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ктивизация учебного процесса</w:t>
            </w:r>
          </w:p>
        </w:tc>
        <w:tc>
          <w:tcPr>
            <w:tcW w:w="6946" w:type="dxa"/>
          </w:tcPr>
          <w:p w:rsidR="00830AEF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итель спрашивает, хотят ли ребята оказаться в стране музыкальных инструментов, предлагает произведение «Д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Да-Да» муз. Е.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иличеевой, активизируя речь и движения.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ащиеся соглашаются, громко подпевая «Да-Да», топая и пританцовывая ногами, помахав руками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ие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6946" w:type="dxa"/>
          </w:tcPr>
          <w:p w:rsidR="001972F4" w:rsidRPr="00064F56" w:rsidRDefault="001972F4" w:rsidP="00647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оказаться в Стране муз инструментов, нужно доехать на… (Слайд Паровоз)</w:t>
            </w:r>
          </w:p>
          <w:p w:rsidR="001972F4" w:rsidRPr="00064F56" w:rsidRDefault="001972F4" w:rsidP="00647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имся 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 готовим ручки и кулачки, поехали</w:t>
            </w:r>
          </w:p>
          <w:p w:rsidR="001972F4" w:rsidRPr="00064F56" w:rsidRDefault="001972F4" w:rsidP="00647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.Железнова:</w:t>
            </w:r>
          </w:p>
          <w:p w:rsidR="001972F4" w:rsidRPr="00064F56" w:rsidRDefault="001972F4" w:rsidP="00647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4A8">
              <w:rPr>
                <w:rFonts w:ascii="Times New Roman" w:hAnsi="Times New Roman" w:cs="Times New Roman"/>
                <w:sz w:val="24"/>
                <w:szCs w:val="24"/>
              </w:rPr>
              <w:t xml:space="preserve">Паровозик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2F4" w:rsidRPr="00064F56" w:rsidRDefault="001972F4" w:rsidP="00647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 поезд мчится во весь дух»</w:t>
            </w:r>
          </w:p>
        </w:tc>
        <w:tc>
          <w:tcPr>
            <w:tcW w:w="5244" w:type="dxa"/>
          </w:tcPr>
          <w:p w:rsidR="00064F56" w:rsidRDefault="00064F56" w:rsidP="0006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56" w:rsidRDefault="00064F56" w:rsidP="0006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F4" w:rsidRPr="00064F56" w:rsidRDefault="001972F4" w:rsidP="00064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учивают колес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), стучат  руками, сжав их в кулачки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6946" w:type="dxa"/>
          </w:tcPr>
          <w:p w:rsidR="001972F4" w:rsidRPr="00064F56" w:rsidRDefault="001972F4" w:rsidP="00647C62">
            <w:pPr>
              <w:pStyle w:val="a6"/>
              <w:shd w:val="clear" w:color="auto" w:fill="FFFFFF"/>
              <w:spacing w:before="0" w:beforeAutospacing="0" w:after="0" w:afterAutospacing="0" w:line="276" w:lineRule="auto"/>
            </w:pPr>
            <w:r w:rsidRPr="00064F56">
              <w:t>Слайд «Оркестр»</w:t>
            </w:r>
          </w:p>
          <w:p w:rsidR="001972F4" w:rsidRPr="00064F56" w:rsidRDefault="001972F4" w:rsidP="00647C62">
            <w:pPr>
              <w:pStyle w:val="a6"/>
              <w:shd w:val="clear" w:color="auto" w:fill="FFFFFF"/>
              <w:spacing w:before="0" w:beforeAutospacing="0" w:after="0" w:afterAutospacing="0" w:line="276" w:lineRule="auto"/>
            </w:pPr>
            <w:proofErr w:type="gramStart"/>
            <w:r w:rsidRPr="00064F56">
              <w:t>Со</w:t>
            </w:r>
            <w:proofErr w:type="gramEnd"/>
            <w:r w:rsidRPr="00064F56">
              <w:t xml:space="preserve"> множество различных инструментов мы сегодня встретимся, звучит русская народная песня в обр.</w:t>
            </w:r>
          </w:p>
          <w:p w:rsidR="001C33B4" w:rsidRPr="00064F56" w:rsidRDefault="001972F4" w:rsidP="00647C62">
            <w:pPr>
              <w:pStyle w:val="a6"/>
              <w:shd w:val="clear" w:color="auto" w:fill="FFFFFF"/>
              <w:spacing w:before="0" w:beforeAutospacing="0" w:after="0" w:afterAutospacing="0" w:line="276" w:lineRule="auto"/>
            </w:pPr>
            <w:r w:rsidRPr="00064F56">
              <w:t xml:space="preserve"> Н. Римского-Корсакова «Во поле береза стояла», учитель беседует с детьми показывает картинки и видео материал</w:t>
            </w:r>
            <w:proofErr w:type="gramStart"/>
            <w:r w:rsidRPr="00064F56">
              <w:t>.</w:t>
            </w:r>
            <w:proofErr w:type="gramEnd"/>
            <w:r w:rsidRPr="00064F56">
              <w:t xml:space="preserve"> </w:t>
            </w:r>
            <w:proofErr w:type="gramStart"/>
            <w:r w:rsidRPr="00064F56">
              <w:t>о</w:t>
            </w:r>
            <w:proofErr w:type="gramEnd"/>
            <w:r w:rsidRPr="00064F56">
              <w:t>бращая внимание,</w:t>
            </w:r>
            <w:r w:rsidR="00293E99" w:rsidRPr="00064F56">
              <w:t xml:space="preserve"> </w:t>
            </w:r>
            <w:r w:rsidRPr="00064F56">
              <w:t xml:space="preserve">на каком муз. инструменте можно сыграть эту мелодию. Какой инструмент услышали учащиеся при прослушивании. </w:t>
            </w:r>
          </w:p>
          <w:p w:rsidR="001972F4" w:rsidRPr="00064F56" w:rsidRDefault="001972F4" w:rsidP="00647C62">
            <w:pPr>
              <w:pStyle w:val="a6"/>
              <w:shd w:val="clear" w:color="auto" w:fill="FFFFFF"/>
              <w:spacing w:before="0" w:beforeAutospacing="0" w:after="0" w:afterAutospacing="0" w:line="276" w:lineRule="auto"/>
            </w:pPr>
            <w:r w:rsidRPr="00064F56">
              <w:t>Можно загадать загадки.</w:t>
            </w:r>
          </w:p>
          <w:p w:rsidR="001972F4" w:rsidRPr="00064F56" w:rsidRDefault="001972F4" w:rsidP="00647C6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уки ты ее возьмешь,</w:t>
            </w:r>
          </w:p>
          <w:p w:rsidR="001972F4" w:rsidRPr="00064F56" w:rsidRDefault="001972F4" w:rsidP="00647C6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растянешь, то сожмешь!</w:t>
            </w:r>
          </w:p>
          <w:p w:rsidR="001972F4" w:rsidRPr="00064F56" w:rsidRDefault="001972F4" w:rsidP="00647C6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ая, нарядная,</w:t>
            </w:r>
          </w:p>
          <w:p w:rsidR="001972F4" w:rsidRPr="00064F56" w:rsidRDefault="001972F4" w:rsidP="00647C6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, двухрядная.</w:t>
            </w:r>
          </w:p>
          <w:p w:rsidR="001972F4" w:rsidRPr="00064F56" w:rsidRDefault="001972F4" w:rsidP="00647C6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грает, только тронь,</w:t>
            </w:r>
          </w:p>
          <w:p w:rsidR="001972F4" w:rsidRPr="00064F56" w:rsidRDefault="001972F4" w:rsidP="00647C6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овут ее?</w:t>
            </w:r>
          </w:p>
          <w:p w:rsidR="001972F4" w:rsidRPr="00064F56" w:rsidRDefault="009469A0" w:rsidP="00647C6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</w:t>
            </w:r>
            <w:r w:rsidRPr="0006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72F4" w:rsidRPr="0006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армонь)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лушают музыку, отвечают на вопросы учителя, рассматривая картинки, отгадывают загадки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ие движения </w:t>
            </w:r>
          </w:p>
        </w:tc>
        <w:tc>
          <w:tcPr>
            <w:tcW w:w="6946" w:type="dxa"/>
          </w:tcPr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Учитель: Садимся 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 готовим ручки и кулачки, поехали дальше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4A8">
              <w:rPr>
                <w:rFonts w:ascii="Times New Roman" w:hAnsi="Times New Roman" w:cs="Times New Roman"/>
                <w:sz w:val="24"/>
                <w:szCs w:val="24"/>
              </w:rPr>
              <w:t xml:space="preserve">Паровозик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224B" w:rsidRPr="00064F56" w:rsidRDefault="001972F4" w:rsidP="00197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 поезд мчится во весь дух»</w:t>
            </w:r>
          </w:p>
          <w:p w:rsidR="001972F4" w:rsidRPr="00064F56" w:rsidRDefault="0071224B" w:rsidP="00197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972F4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9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1972F4" w:rsidRPr="00064F56">
              <w:rPr>
                <w:rFonts w:ascii="Times New Roman" w:hAnsi="Times New Roman" w:cs="Times New Roman"/>
                <w:sz w:val="24"/>
                <w:szCs w:val="24"/>
              </w:rPr>
              <w:t>Смело</w:t>
            </w:r>
            <w:proofErr w:type="gramEnd"/>
            <w:r w:rsidR="001972F4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 стучите,</w:t>
            </w:r>
          </w:p>
          <w:p w:rsidR="001972F4" w:rsidRPr="00064F56" w:rsidRDefault="001972F4" w:rsidP="001972F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Кулачки им помогите, </w:t>
            </w:r>
          </w:p>
          <w:p w:rsidR="001972F4" w:rsidRPr="00064F56" w:rsidRDefault="001972F4" w:rsidP="001972F4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Дружно будем мы стучать,</w:t>
            </w:r>
          </w:p>
          <w:p w:rsidR="001972F4" w:rsidRPr="00830AEF" w:rsidRDefault="001972F4" w:rsidP="00830AEF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то же выйдет нас встречать?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тучат пальчиками, кулачками, имитируя стук колес.</w:t>
            </w:r>
          </w:p>
        </w:tc>
      </w:tr>
      <w:tr w:rsidR="001972F4" w:rsidRPr="00064F56" w:rsidTr="00EE7ECB">
        <w:tc>
          <w:tcPr>
            <w:tcW w:w="2126" w:type="dxa"/>
          </w:tcPr>
          <w:p w:rsidR="00647C62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C62" w:rsidRDefault="00647C62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ки</w:t>
            </w:r>
            <w:proofErr w:type="spellEnd"/>
          </w:p>
        </w:tc>
        <w:tc>
          <w:tcPr>
            <w:tcW w:w="6946" w:type="dxa"/>
          </w:tcPr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спользует артикуляционную гимнастику (В. Емельянова) и упражнения для укрепления голосового аппарата показывает, 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ыхательн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настраивая на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ую реакцию и эмоции. Так же использу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proofErr w:type="gramStart"/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244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 по инструкции выполняют задания, настраиваясь на позитив, развивают голосовой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и речь.</w:t>
            </w:r>
          </w:p>
        </w:tc>
      </w:tr>
      <w:tr w:rsidR="001972F4" w:rsidRPr="00064F56" w:rsidTr="00AC74A8">
        <w:trPr>
          <w:trHeight w:val="1752"/>
        </w:trPr>
        <w:tc>
          <w:tcPr>
            <w:tcW w:w="2126" w:type="dxa"/>
          </w:tcPr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, разучивание песни</w:t>
            </w:r>
          </w:p>
        </w:tc>
        <w:tc>
          <w:tcPr>
            <w:tcW w:w="6946" w:type="dxa"/>
          </w:tcPr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итель исполняет: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русскую народную мелодию «Как на тоненький ледок» обр.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9A0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Зимний пейзаж, затем после вопроса: какой инструмент подыгрывал мелодии –</w:t>
            </w:r>
          </w:p>
          <w:p w:rsidR="001972F4" w:rsidRPr="00064F56" w:rsidRDefault="009469A0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="001972F4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балалайка.</w:t>
            </w:r>
          </w:p>
        </w:tc>
        <w:tc>
          <w:tcPr>
            <w:tcW w:w="5244" w:type="dxa"/>
          </w:tcPr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дпевают сначала слова припева, обращая внимание на восклицания «Эх!» (затем идет работа над целой фразой, разбор слов, показывают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как играют на балалайке, движения мелодии (показываем рукой.) </w:t>
            </w:r>
            <w:proofErr w:type="gramEnd"/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ие движения </w:t>
            </w:r>
          </w:p>
        </w:tc>
        <w:tc>
          <w:tcPr>
            <w:tcW w:w="6946" w:type="dxa"/>
          </w:tcPr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293E99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итесь 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 готовим ручки и кулачки, поехали дальше</w:t>
            </w:r>
          </w:p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.Железнова:</w:t>
            </w:r>
          </w:p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4A8">
              <w:rPr>
                <w:rFonts w:ascii="Times New Roman" w:hAnsi="Times New Roman" w:cs="Times New Roman"/>
                <w:sz w:val="24"/>
                <w:szCs w:val="24"/>
              </w:rPr>
              <w:t xml:space="preserve">Паровозик </w:t>
            </w:r>
            <w:proofErr w:type="spellStart"/>
            <w:r w:rsidR="00AC74A8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Start"/>
            <w:r w:rsidR="00AC74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AC7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C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74A8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="00AC74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C74A8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="00AC74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C74A8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224B" w:rsidRPr="00064F56" w:rsidRDefault="001972F4" w:rsidP="00AC7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езд мчится во весь дух»</w:t>
            </w:r>
          </w:p>
          <w:p w:rsidR="001972F4" w:rsidRPr="00064F56" w:rsidRDefault="001972F4" w:rsidP="00AC74A8">
            <w:pPr>
              <w:spacing w:after="0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мело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 стучите,</w:t>
            </w:r>
          </w:p>
          <w:p w:rsidR="001972F4" w:rsidRPr="00064F56" w:rsidRDefault="001972F4" w:rsidP="00AC74A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лачки им помогите,</w:t>
            </w:r>
          </w:p>
          <w:p w:rsidR="001972F4" w:rsidRPr="00064F56" w:rsidRDefault="001972F4" w:rsidP="00AC74A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Дружно будем мы стучать,</w:t>
            </w:r>
          </w:p>
          <w:p w:rsidR="009469A0" w:rsidRPr="00064F56" w:rsidRDefault="001972F4" w:rsidP="00AC74A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то же выйдет нас встречать?</w:t>
            </w:r>
          </w:p>
        </w:tc>
        <w:tc>
          <w:tcPr>
            <w:tcW w:w="5244" w:type="dxa"/>
          </w:tcPr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тучат пальчиками, кулачками, имитируя стук колес.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AC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лушание,</w:t>
            </w:r>
          </w:p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песня «Дудочка» Г.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Левкодимого</w:t>
            </w:r>
            <w:proofErr w:type="spellEnd"/>
          </w:p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зображение дудочки на экране и/или картинка.</w:t>
            </w:r>
          </w:p>
          <w:p w:rsidR="001972F4" w:rsidRPr="00064F56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Загадка: </w:t>
            </w:r>
          </w:p>
          <w:p w:rsidR="001972F4" w:rsidRDefault="001972F4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Кто же рано 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 утру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все дудит «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у-ру-ру-ру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69A0" w:rsidRPr="00064F56" w:rsidRDefault="009469A0" w:rsidP="0019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Дудочка.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ащиеся  поют «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», имитируя игру на дудочке. Отвечают на 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: с каким инструментом они встретились.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946" w:type="dxa"/>
          </w:tcPr>
          <w:p w:rsidR="001972F4" w:rsidRPr="00064F56" w:rsidRDefault="001972F4" w:rsidP="00590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вучат отдельно инструмент</w:t>
            </w:r>
            <w:r w:rsidR="00424F51">
              <w:rPr>
                <w:rFonts w:ascii="Times New Roman" w:hAnsi="Times New Roman" w:cs="Times New Roman"/>
                <w:sz w:val="24"/>
                <w:szCs w:val="24"/>
              </w:rPr>
              <w:t xml:space="preserve">ы.  Учитель предлагает всем </w:t>
            </w:r>
            <w:proofErr w:type="gramStart"/>
            <w:r w:rsidR="00424F51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ь участие в игре, </w:t>
            </w:r>
            <w:r w:rsidR="002D32EF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отгадать по голосу инструмент, показать, как на нем играют, 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ую атмосферу, контролирует правильность</w:t>
            </w:r>
            <w:r w:rsidR="002D32EF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ащиеся выполняют движения соответствующие взято</w:t>
            </w:r>
            <w:r w:rsidR="002D32EF" w:rsidRPr="00064F56">
              <w:rPr>
                <w:rFonts w:ascii="Times New Roman" w:hAnsi="Times New Roman" w:cs="Times New Roman"/>
                <w:sz w:val="24"/>
                <w:szCs w:val="24"/>
              </w:rPr>
              <w:t>му инструменту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2F4" w:rsidRPr="00064F56" w:rsidTr="00AC74A8">
        <w:trPr>
          <w:trHeight w:val="602"/>
        </w:trPr>
        <w:tc>
          <w:tcPr>
            <w:tcW w:w="2126" w:type="dxa"/>
          </w:tcPr>
          <w:p w:rsidR="001972F4" w:rsidRPr="00064F56" w:rsidRDefault="001972F4" w:rsidP="001C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картин </w:t>
            </w:r>
          </w:p>
        </w:tc>
        <w:tc>
          <w:tcPr>
            <w:tcW w:w="6946" w:type="dxa"/>
          </w:tcPr>
          <w:p w:rsidR="001972F4" w:rsidRPr="00053F29" w:rsidRDefault="001972F4" w:rsidP="00053F2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t xml:space="preserve">Учитель акцентирует внимание на </w:t>
            </w:r>
            <w:r w:rsidR="002D32EF" w:rsidRPr="00064F56">
              <w:rPr>
                <w:color w:val="000000"/>
              </w:rPr>
              <w:t>каждый инструмент, его</w:t>
            </w:r>
            <w:r w:rsidRPr="00064F56">
              <w:rPr>
                <w:color w:val="000000"/>
              </w:rPr>
              <w:t xml:space="preserve"> роль, обсуждает.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и</w:t>
            </w:r>
            <w:r w:rsidR="002D32EF"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слайдо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 ответы учащихся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6946" w:type="dxa"/>
          </w:tcPr>
          <w:p w:rsidR="00293E99" w:rsidRPr="00064F56" w:rsidRDefault="001972F4" w:rsidP="001972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t xml:space="preserve">Муз. </w:t>
            </w:r>
            <w:proofErr w:type="spellStart"/>
            <w:r w:rsidRPr="00064F56">
              <w:rPr>
                <w:color w:val="000000"/>
              </w:rPr>
              <w:t>Г.Фрида</w:t>
            </w:r>
            <w:proofErr w:type="spellEnd"/>
            <w:r w:rsidRPr="00064F56">
              <w:rPr>
                <w:color w:val="000000"/>
              </w:rPr>
              <w:t xml:space="preserve"> «Бубен», </w:t>
            </w:r>
            <w:r w:rsidR="00293E99" w:rsidRPr="00064F56">
              <w:rPr>
                <w:color w:val="000000"/>
              </w:rPr>
              <w:t>в</w:t>
            </w:r>
            <w:r w:rsidRPr="00064F56">
              <w:rPr>
                <w:color w:val="000000"/>
              </w:rPr>
              <w:t xml:space="preserve">нимательно послушайте мелодию, попробуйте не просто услышать, но и увидеть эту музыку. Для этого вам потребуется наблюдательность, внимание, </w:t>
            </w:r>
            <w:r w:rsidRPr="00064F56">
              <w:rPr>
                <w:color w:val="000000"/>
              </w:rPr>
              <w:lastRenderedPageBreak/>
              <w:t xml:space="preserve">воображение. Какой инструмент </w:t>
            </w:r>
            <w:r w:rsidR="002D32EF" w:rsidRPr="00064F56">
              <w:rPr>
                <w:color w:val="000000"/>
              </w:rPr>
              <w:t>звучит.</w:t>
            </w:r>
          </w:p>
          <w:p w:rsidR="00EC6886" w:rsidRPr="00064F56" w:rsidRDefault="006B7A0D" w:rsidP="001972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t>А ему еще помогут другие инструменты,</w:t>
            </w:r>
          </w:p>
          <w:p w:rsidR="001972F4" w:rsidRPr="00064F56" w:rsidRDefault="00EC6886" w:rsidP="001972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t>Загадку</w:t>
            </w:r>
            <w:r w:rsidR="006B7A0D" w:rsidRPr="00064F56">
              <w:rPr>
                <w:color w:val="000000"/>
              </w:rPr>
              <w:t xml:space="preserve"> отгадайте:</w:t>
            </w:r>
          </w:p>
          <w:p w:rsidR="001972F4" w:rsidRPr="00064F56" w:rsidRDefault="001972F4" w:rsidP="001972F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бедом суп едят,</w:t>
            </w:r>
          </w:p>
          <w:p w:rsidR="001972F4" w:rsidRPr="00064F56" w:rsidRDefault="001972F4" w:rsidP="001972F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черу «заговорят»</w:t>
            </w:r>
          </w:p>
          <w:p w:rsidR="001972F4" w:rsidRPr="00064F56" w:rsidRDefault="001972F4" w:rsidP="001972F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е девчонки,</w:t>
            </w:r>
          </w:p>
          <w:p w:rsidR="001972F4" w:rsidRPr="00064F56" w:rsidRDefault="001972F4" w:rsidP="001972F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сестренки.</w:t>
            </w:r>
          </w:p>
          <w:p w:rsidR="001972F4" w:rsidRPr="00064F56" w:rsidRDefault="001972F4" w:rsidP="001972F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грай и ты немножко</w:t>
            </w:r>
          </w:p>
          <w:p w:rsidR="00293E99" w:rsidRPr="00064F56" w:rsidRDefault="001972F4" w:rsidP="001972F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расивых ярких...</w:t>
            </w:r>
          </w:p>
          <w:p w:rsidR="001972F4" w:rsidRPr="00064F56" w:rsidRDefault="001972F4" w:rsidP="005900F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06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жках</w:t>
            </w:r>
            <w:proofErr w:type="gramEnd"/>
            <w:r w:rsidRPr="0006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946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69A0" w:rsidRPr="0094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айд</w:t>
            </w:r>
            <w:r w:rsidR="0094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lastRenderedPageBreak/>
              <w:t xml:space="preserve">Учащиеся прослушивают произведение </w:t>
            </w:r>
          </w:p>
          <w:p w:rsidR="001972F4" w:rsidRPr="00064F56" w:rsidRDefault="001972F4" w:rsidP="001972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t>Кто- то может передать свое настроение через движения. Отвеч</w:t>
            </w:r>
            <w:r w:rsidR="00ED0BB0" w:rsidRPr="00064F56">
              <w:rPr>
                <w:color w:val="000000"/>
              </w:rPr>
              <w:t xml:space="preserve">ают с </w:t>
            </w:r>
            <w:proofErr w:type="gramStart"/>
            <w:r w:rsidR="00ED0BB0" w:rsidRPr="00064F56">
              <w:rPr>
                <w:color w:val="000000"/>
              </w:rPr>
              <w:t>помощью</w:t>
            </w:r>
            <w:proofErr w:type="gramEnd"/>
            <w:r w:rsidR="00ED0BB0" w:rsidRPr="00064F56">
              <w:rPr>
                <w:color w:val="000000"/>
              </w:rPr>
              <w:t xml:space="preserve"> учителя на </w:t>
            </w:r>
            <w:r w:rsidR="00ED0BB0" w:rsidRPr="00064F56">
              <w:rPr>
                <w:color w:val="000000"/>
              </w:rPr>
              <w:lastRenderedPageBreak/>
              <w:t>вопрос</w:t>
            </w:r>
            <w:r w:rsidRPr="00064F56">
              <w:rPr>
                <w:color w:val="000000"/>
              </w:rPr>
              <w:t xml:space="preserve">: </w:t>
            </w:r>
            <w:proofErr w:type="gramStart"/>
            <w:r w:rsidRPr="00064F56">
              <w:rPr>
                <w:color w:val="000000"/>
              </w:rPr>
              <w:t>какую</w:t>
            </w:r>
            <w:proofErr w:type="gramEnd"/>
            <w:r w:rsidRPr="00064F56">
              <w:rPr>
                <w:color w:val="000000"/>
              </w:rPr>
              <w:t xml:space="preserve"> музыку они услышали и что представили.</w:t>
            </w:r>
          </w:p>
          <w:p w:rsidR="001972F4" w:rsidRPr="00064F56" w:rsidRDefault="001972F4" w:rsidP="001972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t xml:space="preserve">Музыка звучит сначала легко, как будто </w:t>
            </w:r>
            <w:r w:rsidR="002D32EF" w:rsidRPr="00064F56">
              <w:rPr>
                <w:color w:val="000000"/>
              </w:rPr>
              <w:t>звенят колокольчики</w:t>
            </w:r>
            <w:r w:rsidRPr="00064F56">
              <w:rPr>
                <w:color w:val="000000"/>
              </w:rPr>
              <w:t xml:space="preserve"> мелки</w:t>
            </w:r>
            <w:r w:rsidR="002D32EF" w:rsidRPr="00064F56">
              <w:rPr>
                <w:color w:val="000000"/>
              </w:rPr>
              <w:t>й бег на носочках</w:t>
            </w:r>
            <w:r w:rsidRPr="00064F56">
              <w:rPr>
                <w:color w:val="000000"/>
              </w:rPr>
              <w:t>, а затем медленно и громко,</w:t>
            </w:r>
            <w:r w:rsidR="006B7A0D" w:rsidRPr="00064F56">
              <w:rPr>
                <w:color w:val="000000"/>
              </w:rPr>
              <w:t xml:space="preserve"> высоко поднимая колени</w:t>
            </w:r>
            <w:r w:rsidRPr="00064F56">
              <w:rPr>
                <w:color w:val="000000"/>
              </w:rPr>
              <w:t xml:space="preserve">. </w:t>
            </w:r>
          </w:p>
          <w:p w:rsidR="001972F4" w:rsidRPr="00064F56" w:rsidRDefault="006B7A0D" w:rsidP="001972F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t>Подыгрывают на бубнах и ложках</w:t>
            </w:r>
            <w:r w:rsidR="00EC6886" w:rsidRPr="00064F56">
              <w:rPr>
                <w:color w:val="000000"/>
              </w:rPr>
              <w:t>.</w:t>
            </w:r>
          </w:p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EF" w:rsidRPr="00064F56" w:rsidTr="009469A0">
        <w:trPr>
          <w:trHeight w:val="1563"/>
        </w:trPr>
        <w:tc>
          <w:tcPr>
            <w:tcW w:w="2126" w:type="dxa"/>
          </w:tcPr>
          <w:p w:rsidR="002D32EF" w:rsidRPr="00064F56" w:rsidRDefault="002D32EF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инструментах</w:t>
            </w:r>
          </w:p>
        </w:tc>
        <w:tc>
          <w:tcPr>
            <w:tcW w:w="6946" w:type="dxa"/>
          </w:tcPr>
          <w:p w:rsidR="002D32EF" w:rsidRPr="00064F56" w:rsidRDefault="002D32EF" w:rsidP="000C06F1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064F56">
              <w:t>Звучит мелодия</w:t>
            </w:r>
            <w:r w:rsidR="006B7A0D" w:rsidRPr="00064F56">
              <w:t xml:space="preserve"> - караоке</w:t>
            </w:r>
            <w:r w:rsidRPr="00064F56">
              <w:t xml:space="preserve"> «</w:t>
            </w:r>
            <w:r w:rsidR="006B7A0D" w:rsidRPr="00064F56">
              <w:t>Как на тоненький ледок</w:t>
            </w:r>
            <w:r w:rsidRPr="00064F56">
              <w:t>» муз</w:t>
            </w:r>
            <w:proofErr w:type="gramStart"/>
            <w:r w:rsidRPr="00064F56">
              <w:t>.</w:t>
            </w:r>
            <w:proofErr w:type="gramEnd"/>
            <w:r w:rsidR="006B7A0D" w:rsidRPr="00064F56">
              <w:t xml:space="preserve"> </w:t>
            </w:r>
            <w:proofErr w:type="gramStart"/>
            <w:r w:rsidR="006B7A0D" w:rsidRPr="00064F56">
              <w:t>о</w:t>
            </w:r>
            <w:proofErr w:type="gramEnd"/>
            <w:r w:rsidR="006B7A0D" w:rsidRPr="00064F56">
              <w:t>бр.</w:t>
            </w:r>
            <w:r w:rsidRPr="00064F56">
              <w:t xml:space="preserve"> </w:t>
            </w:r>
            <w:r w:rsidR="006B7A0D" w:rsidRPr="00064F56">
              <w:t>Т</w:t>
            </w:r>
            <w:r w:rsidRPr="00064F56">
              <w:t>.</w:t>
            </w:r>
            <w:r w:rsidR="006B7A0D" w:rsidRPr="00064F56">
              <w:t xml:space="preserve"> </w:t>
            </w:r>
            <w:proofErr w:type="spellStart"/>
            <w:r w:rsidR="006B7A0D" w:rsidRPr="00064F56">
              <w:t>Попатенко</w:t>
            </w:r>
            <w:proofErr w:type="spellEnd"/>
            <w:r w:rsidRPr="00064F56">
              <w:t>».</w:t>
            </w:r>
            <w:r w:rsidR="006B7A0D" w:rsidRPr="00064F56">
              <w:t xml:space="preserve"> </w:t>
            </w:r>
            <w:r w:rsidRPr="00064F56">
              <w:t xml:space="preserve">Учитель </w:t>
            </w:r>
            <w:r w:rsidR="006B7A0D" w:rsidRPr="00064F56">
              <w:t>раздает инструменты по желанию учащихся, звучит совместный оркестр из встретившихся инструментов.</w:t>
            </w:r>
          </w:p>
          <w:p w:rsidR="002D32EF" w:rsidRPr="00064F56" w:rsidRDefault="002D32EF" w:rsidP="00647C62">
            <w:pPr>
              <w:pStyle w:val="a6"/>
              <w:shd w:val="clear" w:color="auto" w:fill="FFFFFF"/>
              <w:spacing w:before="0" w:beforeAutospacing="0" w:after="0" w:afterAutospacing="0" w:line="276" w:lineRule="auto"/>
            </w:pPr>
            <w:r w:rsidRPr="00064F56">
              <w:t>Музыкальная игра</w:t>
            </w:r>
            <w:r w:rsidR="006B7A0D" w:rsidRPr="00064F56">
              <w:t>.</w:t>
            </w:r>
          </w:p>
        </w:tc>
        <w:tc>
          <w:tcPr>
            <w:tcW w:w="5244" w:type="dxa"/>
          </w:tcPr>
          <w:p w:rsidR="002D32EF" w:rsidRPr="00064F56" w:rsidRDefault="002D32EF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ащиеся выполняю</w:t>
            </w:r>
            <w:r w:rsidR="005900F9" w:rsidRPr="00064F56">
              <w:rPr>
                <w:rFonts w:ascii="Times New Roman" w:hAnsi="Times New Roman" w:cs="Times New Roman"/>
                <w:sz w:val="24"/>
                <w:szCs w:val="24"/>
              </w:rPr>
              <w:t>т правила игры по инструкции.</w:t>
            </w:r>
          </w:p>
        </w:tc>
      </w:tr>
      <w:tr w:rsidR="001972F4" w:rsidRPr="00064F56" w:rsidTr="00EE7ECB">
        <w:tc>
          <w:tcPr>
            <w:tcW w:w="2126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6946" w:type="dxa"/>
          </w:tcPr>
          <w:p w:rsidR="001972F4" w:rsidRPr="00064F56" w:rsidRDefault="001972F4" w:rsidP="005900F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t xml:space="preserve">Учитель </w:t>
            </w:r>
            <w:r w:rsidR="006B7A0D" w:rsidRPr="00064F56">
              <w:t>обобщает</w:t>
            </w:r>
            <w:r w:rsidR="00EC6886" w:rsidRPr="00064F56">
              <w:t xml:space="preserve"> </w:t>
            </w:r>
            <w:r w:rsidR="006B7A0D" w:rsidRPr="00064F56">
              <w:t>урок</w:t>
            </w:r>
            <w:r w:rsidR="00EC6886" w:rsidRPr="00064F56">
              <w:t>,</w:t>
            </w:r>
            <w:r w:rsidR="00424F51">
              <w:t xml:space="preserve"> </w:t>
            </w:r>
            <w:r w:rsidRPr="00064F56">
              <w:t xml:space="preserve">задает вопросы, ждет от учащихся правильных ответов. </w:t>
            </w:r>
            <w:r w:rsidRPr="00064F56">
              <w:rPr>
                <w:color w:val="000000"/>
              </w:rPr>
              <w:t>Давайте, вспомним,</w:t>
            </w:r>
            <w:r w:rsidR="006B7A0D" w:rsidRPr="00064F56">
              <w:rPr>
                <w:color w:val="000000"/>
              </w:rPr>
              <w:t xml:space="preserve"> с </w:t>
            </w:r>
            <w:r w:rsidRPr="00064F56">
              <w:rPr>
                <w:color w:val="000000"/>
              </w:rPr>
              <w:t>каки</w:t>
            </w:r>
            <w:r w:rsidR="006B7A0D" w:rsidRPr="00064F56">
              <w:rPr>
                <w:color w:val="000000"/>
              </w:rPr>
              <w:t xml:space="preserve">ми музыкальными инструментами </w:t>
            </w:r>
            <w:r w:rsidRPr="00064F56">
              <w:rPr>
                <w:color w:val="000000"/>
              </w:rPr>
              <w:t>мы сегодня повстречали</w:t>
            </w:r>
            <w:r w:rsidR="006B7A0D" w:rsidRPr="00064F56">
              <w:rPr>
                <w:color w:val="000000"/>
              </w:rPr>
              <w:t>сь</w:t>
            </w:r>
            <w:r w:rsidRPr="00064F56">
              <w:rPr>
                <w:color w:val="000000"/>
              </w:rPr>
              <w:t xml:space="preserve">, кто живет в </w:t>
            </w:r>
            <w:r w:rsidR="006B7A0D" w:rsidRPr="00064F56">
              <w:rPr>
                <w:color w:val="000000"/>
              </w:rPr>
              <w:t>за</w:t>
            </w:r>
            <w:r w:rsidRPr="00064F56">
              <w:rPr>
                <w:color w:val="000000"/>
              </w:rPr>
              <w:t>мке</w:t>
            </w:r>
            <w:r w:rsidR="006B7A0D" w:rsidRPr="00064F56">
              <w:rPr>
                <w:color w:val="000000"/>
              </w:rPr>
              <w:t xml:space="preserve"> на горе</w:t>
            </w:r>
            <w:r w:rsidRPr="00064F56">
              <w:rPr>
                <w:color w:val="000000"/>
              </w:rPr>
              <w:t>?</w:t>
            </w:r>
          </w:p>
          <w:p w:rsidR="001972F4" w:rsidRPr="00064F56" w:rsidRDefault="001972F4" w:rsidP="005900F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64F56">
              <w:rPr>
                <w:color w:val="000000"/>
              </w:rPr>
              <w:t xml:space="preserve">С какими музыкальными произведениями мы познакомились? Предлагает правильные ответы, обобщая урок. </w:t>
            </w:r>
          </w:p>
        </w:tc>
        <w:tc>
          <w:tcPr>
            <w:tcW w:w="5244" w:type="dxa"/>
          </w:tcPr>
          <w:p w:rsidR="001972F4" w:rsidRPr="00064F56" w:rsidRDefault="001972F4" w:rsidP="0019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EC6886" w:rsidRPr="00064F56" w:rsidTr="00EE7ECB">
        <w:tc>
          <w:tcPr>
            <w:tcW w:w="2126" w:type="dxa"/>
          </w:tcPr>
          <w:p w:rsidR="00EC6886" w:rsidRPr="00064F56" w:rsidRDefault="00EC6886" w:rsidP="00E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ие движения </w:t>
            </w:r>
          </w:p>
        </w:tc>
        <w:tc>
          <w:tcPr>
            <w:tcW w:w="6946" w:type="dxa"/>
          </w:tcPr>
          <w:p w:rsidR="00EC6886" w:rsidRPr="00064F56" w:rsidRDefault="00EC6886" w:rsidP="00EC6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итель: наше путешествие заканчивается.</w:t>
            </w:r>
          </w:p>
          <w:p w:rsidR="00EC6886" w:rsidRPr="00064F56" w:rsidRDefault="00EC6886" w:rsidP="00EC6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Садимся 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, готовим ручки и кулачки, нам нужно возвращаться домой.</w:t>
            </w:r>
          </w:p>
          <w:p w:rsidR="00EC6886" w:rsidRPr="00064F56" w:rsidRDefault="00EC6886" w:rsidP="00EC6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.Железнова:</w:t>
            </w:r>
          </w:p>
          <w:p w:rsidR="00EC6886" w:rsidRPr="00064F56" w:rsidRDefault="00EC6886" w:rsidP="00EC6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 паровоз,</w:t>
            </w:r>
          </w:p>
          <w:p w:rsidR="00EC6886" w:rsidRDefault="00EC6886" w:rsidP="00EC68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 поезд мчится во весь дух» </w:t>
            </w:r>
          </w:p>
          <w:p w:rsidR="009469A0" w:rsidRPr="00064F56" w:rsidRDefault="009469A0" w:rsidP="00EC68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аровоз</w:t>
            </w:r>
          </w:p>
        </w:tc>
        <w:tc>
          <w:tcPr>
            <w:tcW w:w="5244" w:type="dxa"/>
          </w:tcPr>
          <w:p w:rsidR="00EC6886" w:rsidRPr="00064F56" w:rsidRDefault="00EC6886" w:rsidP="00E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тучат пальчиками, кулачками, имитируя стук колес.</w:t>
            </w:r>
          </w:p>
        </w:tc>
      </w:tr>
      <w:tr w:rsidR="00EC6886" w:rsidRPr="00064F56" w:rsidTr="00EE7ECB">
        <w:tc>
          <w:tcPr>
            <w:tcW w:w="2126" w:type="dxa"/>
          </w:tcPr>
          <w:p w:rsidR="00EC6886" w:rsidRPr="00064F56" w:rsidRDefault="00EC6886" w:rsidP="00E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6946" w:type="dxa"/>
          </w:tcPr>
          <w:p w:rsidR="00EC6886" w:rsidRPr="00064F56" w:rsidRDefault="00EC6886" w:rsidP="007122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читель (оценивает работу учащихся, прощание)</w:t>
            </w:r>
            <w:r w:rsidRPr="0006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6886" w:rsidRPr="00064F56" w:rsidRDefault="00EC6886" w:rsidP="007122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ы! С заданием справились. «Прозвенел звоно</w:t>
            </w:r>
            <w:proofErr w:type="gramStart"/>
            <w:r w:rsidRPr="0006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06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чился урок». Звенит бубен, как знак окончания урока.</w:t>
            </w:r>
          </w:p>
          <w:p w:rsidR="00EC6886" w:rsidRPr="00064F56" w:rsidRDefault="00EC6886" w:rsidP="00647C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му учащемуся предлагается отстучать на бубне</w:t>
            </w:r>
          </w:p>
          <w:p w:rsidR="00EC6886" w:rsidRPr="00064F56" w:rsidRDefault="005900F9" w:rsidP="00647C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6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-сви-да-ни-я</w:t>
            </w:r>
            <w:proofErr w:type="spellEnd"/>
            <w:r w:rsidRPr="0006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5244" w:type="dxa"/>
          </w:tcPr>
          <w:p w:rsidR="00EC6886" w:rsidRPr="00064F56" w:rsidRDefault="00EC6886" w:rsidP="00EC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эмоционально реагируют на похвалу, с хорошим бодрым настроением прощаются с учителем. </w:t>
            </w:r>
          </w:p>
        </w:tc>
      </w:tr>
      <w:bookmarkEnd w:id="0"/>
    </w:tbl>
    <w:p w:rsidR="0044519A" w:rsidRPr="00064F56" w:rsidRDefault="0044519A" w:rsidP="00D84801">
      <w:pPr>
        <w:rPr>
          <w:rFonts w:ascii="Times New Roman" w:hAnsi="Times New Roman" w:cs="Times New Roman"/>
          <w:sz w:val="24"/>
          <w:szCs w:val="24"/>
        </w:rPr>
      </w:pPr>
    </w:p>
    <w:sectPr w:rsidR="0044519A" w:rsidRPr="00064F56" w:rsidSect="00EE7ECB">
      <w:footerReference w:type="default" r:id="rId8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78" w:rsidRDefault="00C62A6A">
      <w:pPr>
        <w:spacing w:after="0" w:line="240" w:lineRule="auto"/>
      </w:pPr>
      <w:r>
        <w:separator/>
      </w:r>
    </w:p>
  </w:endnote>
  <w:endnote w:type="continuationSeparator" w:id="0">
    <w:p w:rsidR="00B12878" w:rsidRDefault="00C6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89398"/>
      <w:docPartObj>
        <w:docPartGallery w:val="Page Numbers (Bottom of Page)"/>
        <w:docPartUnique/>
      </w:docPartObj>
    </w:sdtPr>
    <w:sdtContent>
      <w:p w:rsidR="007B2871" w:rsidRDefault="00542E61">
        <w:pPr>
          <w:pStyle w:val="a4"/>
          <w:jc w:val="right"/>
        </w:pPr>
        <w:r>
          <w:fldChar w:fldCharType="begin"/>
        </w:r>
        <w:r w:rsidR="00983E0B">
          <w:instrText>PAGE   \* MERGEFORMAT</w:instrText>
        </w:r>
        <w:r>
          <w:fldChar w:fldCharType="separate"/>
        </w:r>
        <w:r w:rsidR="00636E8A">
          <w:rPr>
            <w:noProof/>
          </w:rPr>
          <w:t>1</w:t>
        </w:r>
        <w:r>
          <w:fldChar w:fldCharType="end"/>
        </w:r>
      </w:p>
    </w:sdtContent>
  </w:sdt>
  <w:p w:rsidR="007B2871" w:rsidRDefault="00636E8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78" w:rsidRDefault="00C62A6A">
      <w:pPr>
        <w:spacing w:after="0" w:line="240" w:lineRule="auto"/>
      </w:pPr>
      <w:r>
        <w:separator/>
      </w:r>
    </w:p>
  </w:footnote>
  <w:footnote w:type="continuationSeparator" w:id="0">
    <w:p w:rsidR="00B12878" w:rsidRDefault="00C6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56AB"/>
    <w:multiLevelType w:val="multilevel"/>
    <w:tmpl w:val="565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13259"/>
    <w:multiLevelType w:val="multilevel"/>
    <w:tmpl w:val="9A7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815B8"/>
    <w:multiLevelType w:val="multilevel"/>
    <w:tmpl w:val="CA8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644856"/>
    <w:multiLevelType w:val="multilevel"/>
    <w:tmpl w:val="9EC8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0CB"/>
    <w:rsid w:val="00022A2A"/>
    <w:rsid w:val="0002348F"/>
    <w:rsid w:val="00053F29"/>
    <w:rsid w:val="00064F56"/>
    <w:rsid w:val="000B0320"/>
    <w:rsid w:val="00131AF0"/>
    <w:rsid w:val="0013240C"/>
    <w:rsid w:val="001410EC"/>
    <w:rsid w:val="00147135"/>
    <w:rsid w:val="00170A04"/>
    <w:rsid w:val="001972F4"/>
    <w:rsid w:val="001A66AD"/>
    <w:rsid w:val="001C33B4"/>
    <w:rsid w:val="0027133B"/>
    <w:rsid w:val="00293E99"/>
    <w:rsid w:val="002D32EF"/>
    <w:rsid w:val="00336F9C"/>
    <w:rsid w:val="0038404C"/>
    <w:rsid w:val="003E2B77"/>
    <w:rsid w:val="00421873"/>
    <w:rsid w:val="00424F51"/>
    <w:rsid w:val="0044324D"/>
    <w:rsid w:val="0044519A"/>
    <w:rsid w:val="00542E61"/>
    <w:rsid w:val="005900F9"/>
    <w:rsid w:val="00636E8A"/>
    <w:rsid w:val="00647C62"/>
    <w:rsid w:val="00681CA2"/>
    <w:rsid w:val="006B7A0D"/>
    <w:rsid w:val="006D5CD9"/>
    <w:rsid w:val="006E30B8"/>
    <w:rsid w:val="006F07E2"/>
    <w:rsid w:val="0071224B"/>
    <w:rsid w:val="00734F9E"/>
    <w:rsid w:val="007D1E3C"/>
    <w:rsid w:val="00830AEF"/>
    <w:rsid w:val="00892D42"/>
    <w:rsid w:val="008B43F6"/>
    <w:rsid w:val="008B46AA"/>
    <w:rsid w:val="00924874"/>
    <w:rsid w:val="009469A0"/>
    <w:rsid w:val="0097337F"/>
    <w:rsid w:val="00983E0B"/>
    <w:rsid w:val="00996C86"/>
    <w:rsid w:val="009A635E"/>
    <w:rsid w:val="009A6D3D"/>
    <w:rsid w:val="00AC74A8"/>
    <w:rsid w:val="00AD22B6"/>
    <w:rsid w:val="00B12878"/>
    <w:rsid w:val="00B3480B"/>
    <w:rsid w:val="00B5231A"/>
    <w:rsid w:val="00B730CB"/>
    <w:rsid w:val="00C62A6A"/>
    <w:rsid w:val="00C6497C"/>
    <w:rsid w:val="00C920AF"/>
    <w:rsid w:val="00C93E30"/>
    <w:rsid w:val="00CE5B37"/>
    <w:rsid w:val="00D24639"/>
    <w:rsid w:val="00D84801"/>
    <w:rsid w:val="00D904B2"/>
    <w:rsid w:val="00E0096B"/>
    <w:rsid w:val="00E21311"/>
    <w:rsid w:val="00E24C8F"/>
    <w:rsid w:val="00E84DBA"/>
    <w:rsid w:val="00EC1F02"/>
    <w:rsid w:val="00EC6886"/>
    <w:rsid w:val="00ED0BB0"/>
    <w:rsid w:val="00ED42D3"/>
    <w:rsid w:val="00EE5A58"/>
    <w:rsid w:val="00EE7ECB"/>
    <w:rsid w:val="00FC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3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B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0320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B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505B-46A1-4B5E-9FFD-9EF04BF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кударь</dc:creator>
  <cp:keywords/>
  <dc:description/>
  <cp:lastModifiedBy>Tamara</cp:lastModifiedBy>
  <cp:revision>18</cp:revision>
  <dcterms:created xsi:type="dcterms:W3CDTF">2019-12-10T17:07:00Z</dcterms:created>
  <dcterms:modified xsi:type="dcterms:W3CDTF">2020-02-14T06:33:00Z</dcterms:modified>
</cp:coreProperties>
</file>